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9F49" w14:textId="486971F6" w:rsidR="00F436B0" w:rsidRDefault="00F436B0" w:rsidP="00F436B0">
      <w:r>
        <w:t xml:space="preserve">`create </w:t>
      </w:r>
      <w:proofErr w:type="spellStart"/>
      <w:r>
        <w:t>aws</w:t>
      </w:r>
      <w:proofErr w:type="spellEnd"/>
      <w:r>
        <w:t xml:space="preserve"> account</w:t>
      </w:r>
    </w:p>
    <w:p w14:paraId="4604F42B" w14:textId="77777777" w:rsidR="00F436B0" w:rsidRDefault="00F436B0" w:rsidP="00F436B0"/>
    <w:p w14:paraId="2F469440" w14:textId="0DBA7AC8" w:rsidR="00B16A9C" w:rsidRDefault="00C55289" w:rsidP="00F436B0">
      <w:r>
        <w:rPr>
          <w:noProof/>
        </w:rPr>
        <w:drawing>
          <wp:inline distT="0" distB="0" distL="0" distR="0" wp14:anchorId="1009E11C" wp14:editId="72B7541B">
            <wp:extent cx="5943600" cy="3589020"/>
            <wp:effectExtent l="0" t="0" r="0" b="0"/>
            <wp:docPr id="905960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0469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2C1C" w14:textId="77777777" w:rsidR="00F436B0" w:rsidRDefault="00F436B0" w:rsidP="00F436B0"/>
    <w:p w14:paraId="60579274" w14:textId="16577341" w:rsidR="00F436B0" w:rsidRDefault="00F436B0" w:rsidP="00F436B0">
      <w:r>
        <w:t xml:space="preserve">Create vs </w:t>
      </w:r>
      <w:proofErr w:type="gramStart"/>
      <w:r>
        <w:t>studio</w:t>
      </w:r>
      <w:proofErr w:type="gramEnd"/>
    </w:p>
    <w:p w14:paraId="5E2366D5" w14:textId="46D7EFB2" w:rsidR="00F436B0" w:rsidRDefault="00F436B0" w:rsidP="00F436B0">
      <w:r>
        <w:rPr>
          <w:noProof/>
        </w:rPr>
        <w:drawing>
          <wp:inline distT="0" distB="0" distL="0" distR="0" wp14:anchorId="65135694" wp14:editId="09EABD08">
            <wp:extent cx="5943600" cy="3152775"/>
            <wp:effectExtent l="0" t="0" r="0" b="9525"/>
            <wp:docPr id="1368962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6253" name="Picture 1" descr="A screen 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CE" w14:textId="77777777" w:rsidR="00F436B0" w:rsidRDefault="00F436B0" w:rsidP="00F436B0"/>
    <w:p w14:paraId="3292ADBB" w14:textId="77777777" w:rsidR="00F436B0" w:rsidRDefault="00F436B0" w:rsidP="00F436B0"/>
    <w:sectPr w:rsidR="00F43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DDC7" w14:textId="77777777" w:rsidR="00294AF4" w:rsidRDefault="00294AF4" w:rsidP="00E13440">
      <w:pPr>
        <w:spacing w:after="0" w:line="240" w:lineRule="auto"/>
      </w:pPr>
      <w:r>
        <w:separator/>
      </w:r>
    </w:p>
  </w:endnote>
  <w:endnote w:type="continuationSeparator" w:id="0">
    <w:p w14:paraId="1FE0E0A0" w14:textId="77777777" w:rsidR="00294AF4" w:rsidRDefault="00294AF4" w:rsidP="00E1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D4AF" w14:textId="77777777" w:rsidR="00294AF4" w:rsidRDefault="00294AF4" w:rsidP="00E13440">
      <w:pPr>
        <w:spacing w:after="0" w:line="240" w:lineRule="auto"/>
      </w:pPr>
      <w:r>
        <w:separator/>
      </w:r>
    </w:p>
  </w:footnote>
  <w:footnote w:type="continuationSeparator" w:id="0">
    <w:p w14:paraId="40228FA4" w14:textId="77777777" w:rsidR="00294AF4" w:rsidRDefault="00294AF4" w:rsidP="00E13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C"/>
    <w:rsid w:val="00256604"/>
    <w:rsid w:val="00294AF4"/>
    <w:rsid w:val="00B16A9C"/>
    <w:rsid w:val="00C55289"/>
    <w:rsid w:val="00E13440"/>
    <w:rsid w:val="00F4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71A12"/>
  <w15:chartTrackingRefBased/>
  <w15:docId w15:val="{710BB9B2-AF89-4906-9722-79D5EAC8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40"/>
  </w:style>
  <w:style w:type="paragraph" w:styleId="Footer">
    <w:name w:val="footer"/>
    <w:basedOn w:val="Normal"/>
    <w:link w:val="FooterChar"/>
    <w:uiPriority w:val="99"/>
    <w:unhideWhenUsed/>
    <w:rsid w:val="00E1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8533-5F2D-44C6-8542-D372EA2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vijay kumar</cp:lastModifiedBy>
  <cp:revision>5</cp:revision>
  <dcterms:created xsi:type="dcterms:W3CDTF">2024-01-17T02:26:00Z</dcterms:created>
  <dcterms:modified xsi:type="dcterms:W3CDTF">2024-01-17T02:37:00Z</dcterms:modified>
</cp:coreProperties>
</file>